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D3" w:rsidRDefault="006E7CD3" w:rsidP="005B1FFB">
      <w:pPr>
        <w:adjustRightInd w:val="0"/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>附件1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835"/>
        <w:gridCol w:w="3969"/>
        <w:gridCol w:w="2410"/>
      </w:tblGrid>
      <w:tr w:rsidR="006E7CD3" w:rsidRPr="009226CC" w:rsidTr="006E7CD3">
        <w:trPr>
          <w:trHeight w:val="78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CD3" w:rsidRPr="00AA5FBC" w:rsidRDefault="006E7CD3" w:rsidP="005B1FFB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 w:val="36"/>
                <w:lang w:eastAsia="zh-CN"/>
              </w:rPr>
            </w:pPr>
            <w:bookmarkStart w:id="0" w:name="_GoBack"/>
            <w:r w:rsidRPr="00AA5FBC">
              <w:rPr>
                <w:rFonts w:ascii="黑体" w:eastAsia="黑体" w:hAnsi="黑体" w:hint="eastAsia"/>
                <w:sz w:val="36"/>
                <w:lang w:eastAsia="zh-CN"/>
              </w:rPr>
              <w:t>财务分析指标</w:t>
            </w:r>
            <w:bookmarkEnd w:id="0"/>
          </w:p>
        </w:tc>
      </w:tr>
      <w:tr w:rsidR="006E7CD3" w:rsidRPr="006E7CD3" w:rsidTr="006E7CD3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40"/>
                <w:szCs w:val="40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7CD3" w:rsidRPr="006E7CD3" w:rsidTr="006E7CD3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b/>
                <w:bCs/>
                <w:lang w:eastAsia="zh-CN"/>
              </w:rPr>
              <w:t>指标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b/>
                <w:bCs/>
                <w:lang w:eastAsia="zh-CN"/>
              </w:rPr>
              <w:t>计算公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b/>
                <w:bCs/>
                <w:lang w:eastAsia="zh-CN"/>
              </w:rPr>
              <w:t>反映内容</w:t>
            </w:r>
          </w:p>
        </w:tc>
      </w:tr>
      <w:tr w:rsidR="006E7CD3" w:rsidRPr="006E7CD3" w:rsidTr="006E7CD3">
        <w:trPr>
          <w:trHeight w:val="64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b/>
                <w:bCs/>
                <w:lang w:eastAsia="zh-CN"/>
              </w:rPr>
              <w:t>一、预算管理指标</w:t>
            </w: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一）预算执行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预算收入执行率=本期实际收入总额/本期预算收入总额×l00%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预算管理水平。</w:t>
            </w: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预算支出执行率=本期实际支出总额/本期预算支出总额×l00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二）财政专项拨款执行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财政专项拨款执行率=本期财政项目补助实际支出/本期财政项目支出补助收入×l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财政项目补助支出执行进度。</w:t>
            </w:r>
          </w:p>
        </w:tc>
      </w:tr>
      <w:tr w:rsidR="006E7CD3" w:rsidRPr="006E7CD3" w:rsidTr="006E7CD3">
        <w:trPr>
          <w:trHeight w:val="64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b/>
                <w:bCs/>
                <w:lang w:eastAsia="zh-CN"/>
              </w:rPr>
              <w:t>二、财务风险管理指标</w:t>
            </w: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一）资产负债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资产负债率=负债总额/资产总额×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的资产中债款筹资的比重。</w:t>
            </w: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二）流动比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流动比率=流动资产/流动负债×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的短期偿债能力。</w:t>
            </w:r>
          </w:p>
        </w:tc>
      </w:tr>
      <w:tr w:rsidR="006E7CD3" w:rsidRPr="006E7CD3" w:rsidTr="006E7CD3">
        <w:trPr>
          <w:trHeight w:val="64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0</wp:posOffset>
                  </wp:positionV>
                  <wp:extent cx="38100" cy="219075"/>
                  <wp:effectExtent l="0" t="0" r="0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6E7CD3" w:rsidRPr="006E7CD3">
              <w:trPr>
                <w:trHeight w:val="645"/>
                <w:tblCellSpacing w:w="0" w:type="dxa"/>
              </w:trPr>
              <w:tc>
                <w:tcPr>
                  <w:tcW w:w="17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7CD3" w:rsidRPr="006E7CD3" w:rsidRDefault="006E7CD3" w:rsidP="005B1FFB">
                  <w:pPr>
                    <w:widowControl/>
                    <w:adjustRightInd w:val="0"/>
                    <w:snapToGrid w:val="0"/>
                    <w:spacing w:after="0" w:line="240" w:lineRule="auto"/>
                    <w:rPr>
                      <w:rFonts w:ascii="宋体" w:eastAsia="宋体" w:hAnsi="宋体" w:cs="宋体"/>
                      <w:b/>
                      <w:bCs/>
                      <w:lang w:eastAsia="zh-CN"/>
                    </w:rPr>
                  </w:pPr>
                  <w:r w:rsidRPr="006E7CD3">
                    <w:rPr>
                      <w:rFonts w:ascii="宋体" w:eastAsia="宋体" w:hAnsi="宋体" w:cs="宋体" w:hint="eastAsia"/>
                      <w:b/>
                      <w:bCs/>
                      <w:lang w:eastAsia="zh-CN"/>
                    </w:rPr>
                    <w:t>三、支出结构指标</w:t>
                  </w:r>
                </w:p>
              </w:tc>
            </w:tr>
          </w:tbl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一）人员支出比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人员支出比率=人员支出/事业支出×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人员支出结构。</w:t>
            </w: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二）公用支出比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公用支出比率=公用支出/事业支出×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公用支出结构。</w:t>
            </w: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三）人均基本支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人均基本支出=（基本支出-离退休人员支出）/实际在编人数×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按照实际在编人数平均的基本支出水平。</w:t>
            </w:r>
          </w:p>
        </w:tc>
      </w:tr>
      <w:tr w:rsidR="006E7CD3" w:rsidRPr="006E7CD3" w:rsidTr="006E7CD3">
        <w:trPr>
          <w:trHeight w:val="64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0</wp:posOffset>
                  </wp:positionV>
                  <wp:extent cx="38100" cy="0"/>
                  <wp:effectExtent l="0" t="0" r="0" b="0"/>
                  <wp:wrapNone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6E7CD3" w:rsidRPr="006E7CD3">
              <w:trPr>
                <w:trHeight w:val="645"/>
                <w:tblCellSpacing w:w="0" w:type="dxa"/>
              </w:trPr>
              <w:tc>
                <w:tcPr>
                  <w:tcW w:w="17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7CD3" w:rsidRPr="006E7CD3" w:rsidRDefault="006E7CD3" w:rsidP="005B1FFB">
                  <w:pPr>
                    <w:widowControl/>
                    <w:adjustRightInd w:val="0"/>
                    <w:snapToGrid w:val="0"/>
                    <w:spacing w:after="0" w:line="240" w:lineRule="auto"/>
                    <w:rPr>
                      <w:rFonts w:ascii="宋体" w:eastAsia="宋体" w:hAnsi="宋体" w:cs="宋体"/>
                      <w:b/>
                      <w:bCs/>
                      <w:lang w:eastAsia="zh-CN"/>
                    </w:rPr>
                  </w:pPr>
                  <w:r w:rsidRPr="006E7CD3">
                    <w:rPr>
                      <w:rFonts w:ascii="宋体" w:eastAsia="宋体" w:hAnsi="宋体" w:cs="宋体" w:hint="eastAsia"/>
                      <w:b/>
                      <w:bCs/>
                      <w:lang w:eastAsia="zh-CN"/>
                    </w:rPr>
                    <w:t>四、财务发展能力指标</w:t>
                  </w:r>
                </w:p>
              </w:tc>
            </w:tr>
          </w:tbl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一）总资产增长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总资产增长率=(期末总资产-期初总资产)/期初总资产×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从资产总量方面反映高校的发展能力。</w:t>
            </w: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二）净资产增长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净资产增长率=(期末净资产-期初净资产)/期初净资产×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净资产的增值情况和发展潜力。</w:t>
            </w:r>
          </w:p>
        </w:tc>
      </w:tr>
      <w:tr w:rsidR="006E7CD3" w:rsidRPr="006E7CD3" w:rsidTr="006E7CD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（三）固定资产净值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固定资产净值率＝固定资产净值/固定资产原值×l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D3" w:rsidRPr="006E7CD3" w:rsidRDefault="006E7CD3" w:rsidP="005B1FFB">
            <w:pPr>
              <w:widowControl/>
              <w:adjustRightInd w:val="0"/>
              <w:snapToGrid w:val="0"/>
              <w:spacing w:after="0" w:line="240" w:lineRule="auto"/>
              <w:rPr>
                <w:rFonts w:ascii="宋体" w:eastAsia="宋体" w:hAnsi="宋体" w:cs="宋体"/>
                <w:lang w:eastAsia="zh-CN"/>
              </w:rPr>
            </w:pPr>
            <w:r w:rsidRPr="006E7CD3">
              <w:rPr>
                <w:rFonts w:ascii="宋体" w:eastAsia="宋体" w:hAnsi="宋体" w:cs="宋体" w:hint="eastAsia"/>
                <w:lang w:eastAsia="zh-CN"/>
              </w:rPr>
              <w:t>反映高校固定资产的新旧程度。</w:t>
            </w:r>
          </w:p>
        </w:tc>
      </w:tr>
    </w:tbl>
    <w:p w:rsidR="006E7CD3" w:rsidRDefault="006E7CD3" w:rsidP="005B1FFB">
      <w:pPr>
        <w:adjustRightInd w:val="0"/>
        <w:snapToGrid w:val="0"/>
        <w:spacing w:after="0"/>
        <w:rPr>
          <w:lang w:eastAsia="zh-CN"/>
        </w:rPr>
      </w:pPr>
    </w:p>
    <w:p w:rsidR="006E7CD3" w:rsidRDefault="006E7CD3" w:rsidP="005B1FFB">
      <w:pPr>
        <w:widowControl/>
        <w:adjustRightInd w:val="0"/>
        <w:snapToGrid w:val="0"/>
        <w:spacing w:after="0" w:line="240" w:lineRule="auto"/>
        <w:rPr>
          <w:lang w:eastAsia="zh-CN"/>
        </w:rPr>
      </w:pPr>
    </w:p>
    <w:sectPr w:rsidR="006E7CD3" w:rsidSect="007C02C0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2E" w:rsidRDefault="00D7352E" w:rsidP="006E7CD3">
      <w:pPr>
        <w:spacing w:after="0" w:line="240" w:lineRule="auto"/>
      </w:pPr>
      <w:r>
        <w:separator/>
      </w:r>
    </w:p>
  </w:endnote>
  <w:endnote w:type="continuationSeparator" w:id="0">
    <w:p w:rsidR="00D7352E" w:rsidRDefault="00D7352E" w:rsidP="006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2E" w:rsidRDefault="00D7352E" w:rsidP="006E7CD3">
      <w:pPr>
        <w:spacing w:after="0" w:line="240" w:lineRule="auto"/>
      </w:pPr>
      <w:r>
        <w:separator/>
      </w:r>
    </w:p>
  </w:footnote>
  <w:footnote w:type="continuationSeparator" w:id="0">
    <w:p w:rsidR="00D7352E" w:rsidRDefault="00D7352E" w:rsidP="006E7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DF"/>
    <w:rsid w:val="00003C36"/>
    <w:rsid w:val="00005C1A"/>
    <w:rsid w:val="00010D81"/>
    <w:rsid w:val="00017E0A"/>
    <w:rsid w:val="00024C24"/>
    <w:rsid w:val="00055F8C"/>
    <w:rsid w:val="000575FF"/>
    <w:rsid w:val="00064228"/>
    <w:rsid w:val="00070504"/>
    <w:rsid w:val="000B41C5"/>
    <w:rsid w:val="000D1998"/>
    <w:rsid w:val="000D48B9"/>
    <w:rsid w:val="000E55BB"/>
    <w:rsid w:val="000F18C3"/>
    <w:rsid w:val="001302A4"/>
    <w:rsid w:val="00142CD7"/>
    <w:rsid w:val="00147CFB"/>
    <w:rsid w:val="00162A35"/>
    <w:rsid w:val="00166917"/>
    <w:rsid w:val="001D2B23"/>
    <w:rsid w:val="001D67E0"/>
    <w:rsid w:val="001F6400"/>
    <w:rsid w:val="0020162C"/>
    <w:rsid w:val="002032CD"/>
    <w:rsid w:val="00224D4F"/>
    <w:rsid w:val="00237D78"/>
    <w:rsid w:val="00246E66"/>
    <w:rsid w:val="00264720"/>
    <w:rsid w:val="00266115"/>
    <w:rsid w:val="002B49EE"/>
    <w:rsid w:val="002C0924"/>
    <w:rsid w:val="002C5E47"/>
    <w:rsid w:val="002F046D"/>
    <w:rsid w:val="0032412C"/>
    <w:rsid w:val="00325317"/>
    <w:rsid w:val="00327D8F"/>
    <w:rsid w:val="00336A79"/>
    <w:rsid w:val="00346A86"/>
    <w:rsid w:val="00355A8F"/>
    <w:rsid w:val="003876C6"/>
    <w:rsid w:val="003A76DC"/>
    <w:rsid w:val="003B1AAF"/>
    <w:rsid w:val="003E20A1"/>
    <w:rsid w:val="003E25AD"/>
    <w:rsid w:val="003E6802"/>
    <w:rsid w:val="003F47A9"/>
    <w:rsid w:val="00406D06"/>
    <w:rsid w:val="004278D3"/>
    <w:rsid w:val="004332F3"/>
    <w:rsid w:val="00442687"/>
    <w:rsid w:val="0046396B"/>
    <w:rsid w:val="00464581"/>
    <w:rsid w:val="004674BF"/>
    <w:rsid w:val="004703F5"/>
    <w:rsid w:val="0048213F"/>
    <w:rsid w:val="00484CDF"/>
    <w:rsid w:val="00485FBA"/>
    <w:rsid w:val="004A469C"/>
    <w:rsid w:val="004B5B24"/>
    <w:rsid w:val="004B5DA7"/>
    <w:rsid w:val="004C432F"/>
    <w:rsid w:val="004F5657"/>
    <w:rsid w:val="004F718F"/>
    <w:rsid w:val="00512C0D"/>
    <w:rsid w:val="0051551A"/>
    <w:rsid w:val="00516FD3"/>
    <w:rsid w:val="005302E6"/>
    <w:rsid w:val="00532EF6"/>
    <w:rsid w:val="005622E7"/>
    <w:rsid w:val="005749E6"/>
    <w:rsid w:val="00581FD2"/>
    <w:rsid w:val="005B1FFB"/>
    <w:rsid w:val="005F78A7"/>
    <w:rsid w:val="00605C0D"/>
    <w:rsid w:val="00617DCD"/>
    <w:rsid w:val="00632748"/>
    <w:rsid w:val="006359BB"/>
    <w:rsid w:val="006376CF"/>
    <w:rsid w:val="0065567F"/>
    <w:rsid w:val="00672B6A"/>
    <w:rsid w:val="00677A97"/>
    <w:rsid w:val="00683656"/>
    <w:rsid w:val="006939C1"/>
    <w:rsid w:val="006A3EA4"/>
    <w:rsid w:val="006C2099"/>
    <w:rsid w:val="006E6AC3"/>
    <w:rsid w:val="006E7CD3"/>
    <w:rsid w:val="006F4AD4"/>
    <w:rsid w:val="006F4FF7"/>
    <w:rsid w:val="00706AFC"/>
    <w:rsid w:val="007160F8"/>
    <w:rsid w:val="0072135F"/>
    <w:rsid w:val="007310F9"/>
    <w:rsid w:val="00780FD5"/>
    <w:rsid w:val="007A29AC"/>
    <w:rsid w:val="007C02C0"/>
    <w:rsid w:val="007D1010"/>
    <w:rsid w:val="007E452A"/>
    <w:rsid w:val="0083578A"/>
    <w:rsid w:val="00837D2E"/>
    <w:rsid w:val="00851C5D"/>
    <w:rsid w:val="008905F3"/>
    <w:rsid w:val="0089200B"/>
    <w:rsid w:val="008B25C1"/>
    <w:rsid w:val="008D613C"/>
    <w:rsid w:val="008E2603"/>
    <w:rsid w:val="008F2D60"/>
    <w:rsid w:val="00900E89"/>
    <w:rsid w:val="00905147"/>
    <w:rsid w:val="00905AA0"/>
    <w:rsid w:val="00917B64"/>
    <w:rsid w:val="009226CC"/>
    <w:rsid w:val="00946534"/>
    <w:rsid w:val="0095253A"/>
    <w:rsid w:val="0098137C"/>
    <w:rsid w:val="00981B14"/>
    <w:rsid w:val="0099423E"/>
    <w:rsid w:val="009B2247"/>
    <w:rsid w:val="009B6CE5"/>
    <w:rsid w:val="009D792F"/>
    <w:rsid w:val="009E3F64"/>
    <w:rsid w:val="00A26512"/>
    <w:rsid w:val="00A56184"/>
    <w:rsid w:val="00A662C6"/>
    <w:rsid w:val="00AA5FBC"/>
    <w:rsid w:val="00AE2AEE"/>
    <w:rsid w:val="00AE77F5"/>
    <w:rsid w:val="00B00225"/>
    <w:rsid w:val="00B30555"/>
    <w:rsid w:val="00B346AF"/>
    <w:rsid w:val="00B61ACA"/>
    <w:rsid w:val="00B62AED"/>
    <w:rsid w:val="00B842BE"/>
    <w:rsid w:val="00B91615"/>
    <w:rsid w:val="00B942C2"/>
    <w:rsid w:val="00BA5233"/>
    <w:rsid w:val="00BB0916"/>
    <w:rsid w:val="00BB3BD3"/>
    <w:rsid w:val="00BC13EC"/>
    <w:rsid w:val="00BD3BAF"/>
    <w:rsid w:val="00BF5BDA"/>
    <w:rsid w:val="00C10838"/>
    <w:rsid w:val="00C57646"/>
    <w:rsid w:val="00C659C6"/>
    <w:rsid w:val="00C84B8D"/>
    <w:rsid w:val="00CA54BA"/>
    <w:rsid w:val="00CD2415"/>
    <w:rsid w:val="00CF35F1"/>
    <w:rsid w:val="00D013A7"/>
    <w:rsid w:val="00D01CD5"/>
    <w:rsid w:val="00D232F1"/>
    <w:rsid w:val="00D31EC8"/>
    <w:rsid w:val="00D537E1"/>
    <w:rsid w:val="00D55A88"/>
    <w:rsid w:val="00D60D1E"/>
    <w:rsid w:val="00D665EB"/>
    <w:rsid w:val="00D6738E"/>
    <w:rsid w:val="00D70681"/>
    <w:rsid w:val="00D7352E"/>
    <w:rsid w:val="00DC50FF"/>
    <w:rsid w:val="00DE1130"/>
    <w:rsid w:val="00DF3F05"/>
    <w:rsid w:val="00E117F0"/>
    <w:rsid w:val="00E45339"/>
    <w:rsid w:val="00E4620C"/>
    <w:rsid w:val="00E5357D"/>
    <w:rsid w:val="00E732F9"/>
    <w:rsid w:val="00E86D12"/>
    <w:rsid w:val="00EA0D33"/>
    <w:rsid w:val="00EF5DA8"/>
    <w:rsid w:val="00F3541A"/>
    <w:rsid w:val="00F63C10"/>
    <w:rsid w:val="00F924E1"/>
    <w:rsid w:val="00FC3D12"/>
    <w:rsid w:val="00FD50FC"/>
    <w:rsid w:val="00FE02FE"/>
    <w:rsid w:val="00FE4009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6C339-A7F0-4F2A-A238-F307EA9C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D3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7CD3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E7C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5B1FFB"/>
    <w:pPr>
      <w:tabs>
        <w:tab w:val="right" w:leader="dot" w:pos="9781"/>
      </w:tabs>
    </w:pPr>
  </w:style>
  <w:style w:type="character" w:styleId="a3">
    <w:name w:val="Hyperlink"/>
    <w:basedOn w:val="a0"/>
    <w:uiPriority w:val="99"/>
    <w:unhideWhenUsed/>
    <w:rsid w:val="006E7C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7CD3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6E7CD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7CD3"/>
    <w:rPr>
      <w:kern w:val="0"/>
      <w:sz w:val="18"/>
      <w:szCs w:val="18"/>
      <w:lang w:eastAsia="en-US"/>
    </w:rPr>
  </w:style>
  <w:style w:type="paragraph" w:styleId="a8">
    <w:name w:val="Normal (Web)"/>
    <w:basedOn w:val="a"/>
    <w:uiPriority w:val="99"/>
    <w:rsid w:val="006E7CD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6E7C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1FFB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1FFB"/>
    <w:rPr>
      <w:kern w:val="0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5B1FF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B1FFB"/>
    <w:rPr>
      <w:kern w:val="0"/>
      <w:sz w:val="22"/>
    </w:rPr>
  </w:style>
  <w:style w:type="character" w:customStyle="1" w:styleId="apple-converted-space">
    <w:name w:val="apple-converted-space"/>
    <w:basedOn w:val="a0"/>
    <w:rsid w:val="00BA5233"/>
  </w:style>
  <w:style w:type="paragraph" w:styleId="ae">
    <w:name w:val="List Paragraph"/>
    <w:basedOn w:val="a"/>
    <w:uiPriority w:val="34"/>
    <w:qFormat/>
    <w:rsid w:val="00B61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1F49-D049-4DA0-9D6F-199274C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ei</dc:creator>
  <cp:keywords/>
  <dc:description/>
  <cp:lastModifiedBy>huanglei</cp:lastModifiedBy>
  <cp:revision>155</cp:revision>
  <cp:lastPrinted>2018-11-10T04:59:00Z</cp:lastPrinted>
  <dcterms:created xsi:type="dcterms:W3CDTF">2018-10-17T05:24:00Z</dcterms:created>
  <dcterms:modified xsi:type="dcterms:W3CDTF">2018-11-10T07:23:00Z</dcterms:modified>
</cp:coreProperties>
</file>